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DA0A" w14:textId="77777777" w:rsidR="00F23788" w:rsidRPr="00DD6AF0" w:rsidRDefault="00F23788" w:rsidP="00F23788">
      <w:pPr>
        <w:tabs>
          <w:tab w:val="left" w:pos="1501"/>
        </w:tabs>
        <w:rPr>
          <w:lang w:val="en-GB"/>
        </w:rPr>
      </w:pPr>
      <w:bookmarkStart w:id="0" w:name="_GoBack"/>
      <w:bookmarkEnd w:id="0"/>
    </w:p>
    <w:p w14:paraId="0F5A17C3" w14:textId="3BC4AB99" w:rsidR="00D6636F" w:rsidRPr="00DD6AF0" w:rsidRDefault="00F23788" w:rsidP="006E01D4">
      <w:pPr>
        <w:pStyle w:val="Heading3"/>
        <w:rPr>
          <w:lang w:val="en-GB"/>
        </w:rPr>
      </w:pPr>
      <w:r w:rsidRPr="00DD6AF0">
        <w:rPr>
          <w:lang w:val="en-GB"/>
        </w:rPr>
        <w:t>Person Specification</w:t>
      </w:r>
    </w:p>
    <w:p w14:paraId="02F7E1DB" w14:textId="5D2361EB" w:rsidR="00F23788" w:rsidRPr="00DD6AF0" w:rsidRDefault="00F23788" w:rsidP="00F23788">
      <w:pPr>
        <w:rPr>
          <w:lang w:val="en-GB"/>
        </w:rPr>
      </w:pPr>
      <w:r w:rsidRPr="00DD6AF0">
        <w:rPr>
          <w:b/>
          <w:bCs/>
          <w:lang w:val="en-GB"/>
        </w:rPr>
        <w:t>Job Title</w:t>
      </w:r>
      <w:r w:rsidRPr="00DD6AF0">
        <w:rPr>
          <w:lang w:val="en-GB"/>
        </w:rPr>
        <w:t>:</w:t>
      </w:r>
      <w:r w:rsidRPr="00DD6AF0">
        <w:rPr>
          <w:lang w:val="en-GB"/>
        </w:rPr>
        <w:tab/>
      </w:r>
      <w:r w:rsidR="006E05E7">
        <w:rPr>
          <w:lang w:val="en-GB"/>
        </w:rPr>
        <w:t>Cleaner</w:t>
      </w:r>
    </w:p>
    <w:tbl>
      <w:tblPr>
        <w:tblStyle w:val="TableGrid1"/>
        <w:tblW w:w="9215" w:type="dxa"/>
        <w:tblInd w:w="-441" w:type="dxa"/>
        <w:tblLook w:val="04A0" w:firstRow="1" w:lastRow="0" w:firstColumn="1" w:lastColumn="0" w:noHBand="0" w:noVBand="1"/>
      </w:tblPr>
      <w:tblGrid>
        <w:gridCol w:w="1986"/>
        <w:gridCol w:w="4819"/>
        <w:gridCol w:w="2410"/>
      </w:tblGrid>
      <w:tr w:rsidR="00F23788" w:rsidRPr="00DD6AF0" w14:paraId="502CF33C" w14:textId="77777777" w:rsidTr="006E0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6" w:type="dxa"/>
          </w:tcPr>
          <w:p w14:paraId="202B179E" w14:textId="6D349751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Attributes</w:t>
            </w:r>
          </w:p>
        </w:tc>
        <w:tc>
          <w:tcPr>
            <w:tcW w:w="4819" w:type="dxa"/>
          </w:tcPr>
          <w:p w14:paraId="3035BD99" w14:textId="1CA13875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</w:t>
            </w:r>
          </w:p>
        </w:tc>
        <w:tc>
          <w:tcPr>
            <w:tcW w:w="2410" w:type="dxa"/>
          </w:tcPr>
          <w:p w14:paraId="18B76F13" w14:textId="2F5FE6FB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</w:t>
            </w:r>
          </w:p>
        </w:tc>
      </w:tr>
      <w:tr w:rsidR="00F23788" w:rsidRPr="00DD6AF0" w14:paraId="33F5A4AD" w14:textId="77777777" w:rsidTr="006E05E7">
        <w:tc>
          <w:tcPr>
            <w:tcW w:w="1986" w:type="dxa"/>
          </w:tcPr>
          <w:p w14:paraId="677C1BA3" w14:textId="1E81CB8D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Education / Qualifications</w:t>
            </w:r>
          </w:p>
        </w:tc>
        <w:tc>
          <w:tcPr>
            <w:tcW w:w="4819" w:type="dxa"/>
          </w:tcPr>
          <w:p w14:paraId="01B1AAD6" w14:textId="77777777" w:rsidR="006E05E7" w:rsidRPr="006E05E7" w:rsidRDefault="00F23788" w:rsidP="006E05E7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6E05E7" w:rsidRPr="006E05E7">
              <w:rPr>
                <w:lang w:val="en-GB"/>
              </w:rPr>
              <w:t>Basic standard of literacy to read instructions</w:t>
            </w:r>
          </w:p>
          <w:p w14:paraId="1F3D2A10" w14:textId="17F37AA2" w:rsidR="00F23788" w:rsidRPr="00DD6AF0" w:rsidRDefault="006E05E7" w:rsidP="006E05E7">
            <w:pPr>
              <w:rPr>
                <w:lang w:val="en-GB"/>
              </w:rPr>
            </w:pPr>
            <w:r w:rsidRPr="006E05E7">
              <w:rPr>
                <w:lang w:val="en-GB"/>
              </w:rPr>
              <w:t>Ability to understand instructions</w:t>
            </w:r>
          </w:p>
        </w:tc>
        <w:tc>
          <w:tcPr>
            <w:tcW w:w="2410" w:type="dxa"/>
          </w:tcPr>
          <w:p w14:paraId="0883663B" w14:textId="1F0F7509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CE677B">
              <w:rPr>
                <w:lang w:val="en-GB"/>
              </w:rPr>
              <w:t>Not applicable</w:t>
            </w:r>
          </w:p>
        </w:tc>
      </w:tr>
      <w:tr w:rsidR="00F23788" w:rsidRPr="00DD6AF0" w14:paraId="56A5B898" w14:textId="77777777" w:rsidTr="006E05E7">
        <w:tc>
          <w:tcPr>
            <w:tcW w:w="1986" w:type="dxa"/>
          </w:tcPr>
          <w:p w14:paraId="71BB4002" w14:textId="7C9ADF40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Experience</w:t>
            </w:r>
          </w:p>
        </w:tc>
        <w:tc>
          <w:tcPr>
            <w:tcW w:w="4819" w:type="dxa"/>
          </w:tcPr>
          <w:p w14:paraId="379391A6" w14:textId="4BF869F1" w:rsidR="00F23788" w:rsidRPr="00DD6AF0" w:rsidRDefault="00F23788" w:rsidP="004B28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6E05E7">
              <w:rPr>
                <w:lang w:val="en-GB"/>
              </w:rPr>
              <w:t>Not applicable</w:t>
            </w:r>
          </w:p>
        </w:tc>
        <w:tc>
          <w:tcPr>
            <w:tcW w:w="2410" w:type="dxa"/>
          </w:tcPr>
          <w:p w14:paraId="33477023" w14:textId="2391F4D4" w:rsidR="00F23788" w:rsidRPr="00DD6AF0" w:rsidRDefault="00F23788" w:rsidP="00CE677B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CE677B" w:rsidRPr="00CE677B">
              <w:rPr>
                <w:lang w:val="en-GB"/>
              </w:rPr>
              <w:t>Previous experience in a similar post</w:t>
            </w:r>
          </w:p>
        </w:tc>
      </w:tr>
      <w:tr w:rsidR="00F23788" w:rsidRPr="00DD6AF0" w14:paraId="364AFB08" w14:textId="77777777" w:rsidTr="006E05E7">
        <w:tc>
          <w:tcPr>
            <w:tcW w:w="1986" w:type="dxa"/>
          </w:tcPr>
          <w:p w14:paraId="2EA77CCE" w14:textId="558553B6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Skills / Knowledge / Aptitude</w:t>
            </w:r>
          </w:p>
        </w:tc>
        <w:tc>
          <w:tcPr>
            <w:tcW w:w="4819" w:type="dxa"/>
          </w:tcPr>
          <w:p w14:paraId="16E57666" w14:textId="77777777" w:rsidR="006E05E7" w:rsidRPr="006E05E7" w:rsidRDefault="004B28A0" w:rsidP="006E05E7">
            <w:pPr>
              <w:rPr>
                <w:lang w:val="en-GB"/>
              </w:rPr>
            </w:pPr>
            <w:r>
              <w:rPr>
                <w:lang w:val="en-GB"/>
              </w:rPr>
              <w:t xml:space="preserve">Essential: </w:t>
            </w:r>
            <w:r w:rsidR="006E05E7" w:rsidRPr="006E05E7">
              <w:rPr>
                <w:lang w:val="en-GB"/>
              </w:rPr>
              <w:t>Ability to work as member of a team</w:t>
            </w:r>
          </w:p>
          <w:p w14:paraId="6A6BBFA7" w14:textId="7BFBE7F0" w:rsidR="00F23788" w:rsidRPr="00DD6AF0" w:rsidRDefault="006E05E7" w:rsidP="006E05E7">
            <w:pPr>
              <w:rPr>
                <w:lang w:val="en-GB"/>
              </w:rPr>
            </w:pPr>
            <w:r w:rsidRPr="006E05E7">
              <w:rPr>
                <w:lang w:val="en-GB"/>
              </w:rPr>
              <w:t>Ability to work under pressure at times</w:t>
            </w:r>
          </w:p>
        </w:tc>
        <w:tc>
          <w:tcPr>
            <w:tcW w:w="2410" w:type="dxa"/>
          </w:tcPr>
          <w:p w14:paraId="42A45B2F" w14:textId="4BCB8ACD" w:rsidR="00F23788" w:rsidRPr="00DD6AF0" w:rsidRDefault="00F23788" w:rsidP="00DD6AF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CE677B" w:rsidRPr="00CE677B">
              <w:rPr>
                <w:lang w:val="en-GB"/>
              </w:rPr>
              <w:t>Knowledge of health and safety regulations</w:t>
            </w:r>
          </w:p>
        </w:tc>
      </w:tr>
      <w:tr w:rsidR="00F23788" w:rsidRPr="00DD6AF0" w14:paraId="739882CA" w14:textId="77777777" w:rsidTr="006E05E7">
        <w:tc>
          <w:tcPr>
            <w:tcW w:w="1986" w:type="dxa"/>
          </w:tcPr>
          <w:p w14:paraId="758D3D64" w14:textId="0096DB9B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Motivation</w:t>
            </w:r>
          </w:p>
        </w:tc>
        <w:tc>
          <w:tcPr>
            <w:tcW w:w="4819" w:type="dxa"/>
          </w:tcPr>
          <w:p w14:paraId="6CD9DB82" w14:textId="77777777" w:rsidR="006E05E7" w:rsidRPr="006E05E7" w:rsidRDefault="00F23788" w:rsidP="006E05E7">
            <w:pPr>
              <w:tabs>
                <w:tab w:val="center" w:pos="1522"/>
              </w:tabs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6E05E7" w:rsidRPr="006E05E7">
              <w:rPr>
                <w:lang w:val="en-GB"/>
              </w:rPr>
              <w:t>Commitment to achieving high standards of cleanliness and hygiene</w:t>
            </w:r>
          </w:p>
          <w:p w14:paraId="7CC6E94F" w14:textId="77777777" w:rsidR="006E05E7" w:rsidRPr="006E05E7" w:rsidRDefault="006E05E7" w:rsidP="006E05E7">
            <w:pPr>
              <w:tabs>
                <w:tab w:val="center" w:pos="1522"/>
              </w:tabs>
              <w:rPr>
                <w:lang w:val="en-GB"/>
              </w:rPr>
            </w:pPr>
            <w:r w:rsidRPr="006E05E7">
              <w:rPr>
                <w:lang w:val="en-GB"/>
              </w:rPr>
              <w:t>Willingness to work additional hours when needed</w:t>
            </w:r>
          </w:p>
          <w:p w14:paraId="75F168DE" w14:textId="77777777" w:rsidR="006E05E7" w:rsidRPr="006E05E7" w:rsidRDefault="006E05E7" w:rsidP="006E05E7">
            <w:pPr>
              <w:tabs>
                <w:tab w:val="center" w:pos="1522"/>
              </w:tabs>
              <w:rPr>
                <w:lang w:val="en-GB"/>
              </w:rPr>
            </w:pPr>
            <w:r w:rsidRPr="006E05E7">
              <w:rPr>
                <w:lang w:val="en-GB"/>
              </w:rPr>
              <w:t>Willingness to be flexible</w:t>
            </w:r>
          </w:p>
          <w:p w14:paraId="4950FF83" w14:textId="77777777" w:rsidR="006E05E7" w:rsidRPr="006E05E7" w:rsidRDefault="006E05E7" w:rsidP="006E05E7">
            <w:pPr>
              <w:tabs>
                <w:tab w:val="center" w:pos="1522"/>
              </w:tabs>
              <w:rPr>
                <w:lang w:val="en-GB"/>
              </w:rPr>
            </w:pPr>
            <w:r w:rsidRPr="006E05E7">
              <w:rPr>
                <w:lang w:val="en-GB"/>
              </w:rPr>
              <w:t>Willingness to undertake training if required</w:t>
            </w:r>
          </w:p>
          <w:p w14:paraId="46791D37" w14:textId="43672FF6" w:rsidR="00F23788" w:rsidRPr="00DD6AF0" w:rsidRDefault="006E05E7" w:rsidP="006E05E7">
            <w:pPr>
              <w:tabs>
                <w:tab w:val="center" w:pos="1522"/>
              </w:tabs>
              <w:rPr>
                <w:lang w:val="en-GB"/>
              </w:rPr>
            </w:pPr>
            <w:r w:rsidRPr="006E05E7">
              <w:rPr>
                <w:lang w:val="en-GB"/>
              </w:rPr>
              <w:t>Trustworthy and reliable</w:t>
            </w:r>
          </w:p>
        </w:tc>
        <w:tc>
          <w:tcPr>
            <w:tcW w:w="2410" w:type="dxa"/>
          </w:tcPr>
          <w:p w14:paraId="2F62926F" w14:textId="70DF3ED0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</w:tr>
      <w:tr w:rsidR="00F23788" w:rsidRPr="00DD6AF0" w14:paraId="6C154B45" w14:textId="77777777" w:rsidTr="006E05E7">
        <w:tc>
          <w:tcPr>
            <w:tcW w:w="1986" w:type="dxa"/>
          </w:tcPr>
          <w:p w14:paraId="3CDE70C0" w14:textId="60ECAC59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Physical</w:t>
            </w:r>
          </w:p>
        </w:tc>
        <w:tc>
          <w:tcPr>
            <w:tcW w:w="4819" w:type="dxa"/>
          </w:tcPr>
          <w:p w14:paraId="39296ABA" w14:textId="77777777" w:rsidR="006E05E7" w:rsidRPr="006E05E7" w:rsidRDefault="00F23788" w:rsidP="006E05E7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6E05E7" w:rsidRPr="006E05E7">
              <w:rPr>
                <w:lang w:val="en-GB"/>
              </w:rPr>
              <w:t>Ability to undertake all the physical aspects of the post</w:t>
            </w:r>
          </w:p>
          <w:p w14:paraId="3C9848D9" w14:textId="04F046F4" w:rsidR="00F23788" w:rsidRPr="00DD6AF0" w:rsidRDefault="006E05E7" w:rsidP="006E05E7">
            <w:pPr>
              <w:rPr>
                <w:lang w:val="en-GB"/>
              </w:rPr>
            </w:pPr>
            <w:r w:rsidRPr="006E05E7">
              <w:rPr>
                <w:lang w:val="en-GB"/>
              </w:rPr>
              <w:t>Ability to move and use domestic and industrial type cleaning equipment (polishers, vacuum cleaners etc)</w:t>
            </w:r>
          </w:p>
        </w:tc>
        <w:tc>
          <w:tcPr>
            <w:tcW w:w="2410" w:type="dxa"/>
          </w:tcPr>
          <w:p w14:paraId="392F712B" w14:textId="1192CF12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</w:tr>
      <w:tr w:rsidR="00F23788" w:rsidRPr="00DD6AF0" w14:paraId="1C11C406" w14:textId="77777777" w:rsidTr="006E05E7">
        <w:tc>
          <w:tcPr>
            <w:tcW w:w="1986" w:type="dxa"/>
          </w:tcPr>
          <w:p w14:paraId="07F58F4E" w14:textId="39EDAB3B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Other</w:t>
            </w:r>
          </w:p>
        </w:tc>
        <w:tc>
          <w:tcPr>
            <w:tcW w:w="4819" w:type="dxa"/>
          </w:tcPr>
          <w:p w14:paraId="06EA66F9" w14:textId="77777777" w:rsidR="006E05E7" w:rsidRPr="006E05E7" w:rsidRDefault="00F23788" w:rsidP="006E05E7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6E05E7" w:rsidRPr="006E05E7">
              <w:rPr>
                <w:lang w:val="en-GB"/>
              </w:rPr>
              <w:t>Willingness to wear personal protective equipment as supplied.</w:t>
            </w:r>
          </w:p>
          <w:p w14:paraId="728752EA" w14:textId="7FA6FE2A" w:rsidR="00F23788" w:rsidRPr="00DD6AF0" w:rsidRDefault="006E05E7" w:rsidP="006E05E7">
            <w:pPr>
              <w:rPr>
                <w:lang w:val="en-GB"/>
              </w:rPr>
            </w:pPr>
            <w:r w:rsidRPr="006E05E7">
              <w:rPr>
                <w:lang w:val="en-GB"/>
              </w:rPr>
              <w:t>Must be fluent in the English language in accordance with the Immigration Act 2016</w:t>
            </w:r>
          </w:p>
        </w:tc>
        <w:tc>
          <w:tcPr>
            <w:tcW w:w="2410" w:type="dxa"/>
          </w:tcPr>
          <w:p w14:paraId="4C84C1F5" w14:textId="06F9F9D2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4B28A0">
              <w:rPr>
                <w:lang w:val="en-GB"/>
              </w:rPr>
              <w:t>Assessed in interview</w:t>
            </w:r>
          </w:p>
        </w:tc>
      </w:tr>
    </w:tbl>
    <w:p w14:paraId="5AD5D7C5" w14:textId="77777777" w:rsidR="00F23788" w:rsidRPr="00F23788" w:rsidRDefault="00F23788" w:rsidP="00F23788"/>
    <w:sectPr w:rsidR="00F23788" w:rsidRPr="00F23788" w:rsidSect="00436B29">
      <w:headerReference w:type="default" r:id="rId13"/>
      <w:footerReference w:type="default" r:id="rId14"/>
      <w:pgSz w:w="11900" w:h="16840"/>
      <w:pgMar w:top="1440" w:right="1797" w:bottom="1276" w:left="1797" w:header="709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3B22" w14:textId="77777777" w:rsidR="001F496A" w:rsidRDefault="001F496A">
      <w:r>
        <w:separator/>
      </w:r>
    </w:p>
    <w:p w14:paraId="6C6656D9" w14:textId="77777777" w:rsidR="001F496A" w:rsidRDefault="001F496A"/>
  </w:endnote>
  <w:endnote w:type="continuationSeparator" w:id="0">
    <w:p w14:paraId="0E91F470" w14:textId="77777777" w:rsidR="001F496A" w:rsidRDefault="001F496A">
      <w:r>
        <w:continuationSeparator/>
      </w:r>
    </w:p>
    <w:p w14:paraId="105B2D94" w14:textId="77777777" w:rsidR="001F496A" w:rsidRDefault="001F4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6A242545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059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148D" w14:textId="77777777" w:rsidR="001F496A" w:rsidRDefault="001F496A">
      <w:r>
        <w:separator/>
      </w:r>
    </w:p>
    <w:p w14:paraId="718C462D" w14:textId="77777777" w:rsidR="001F496A" w:rsidRDefault="001F496A"/>
  </w:footnote>
  <w:footnote w:type="continuationSeparator" w:id="0">
    <w:p w14:paraId="50922C20" w14:textId="77777777" w:rsidR="001F496A" w:rsidRDefault="001F496A">
      <w:r>
        <w:continuationSeparator/>
      </w:r>
    </w:p>
    <w:p w14:paraId="12B39A0D" w14:textId="77777777" w:rsidR="001F496A" w:rsidRDefault="001F496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D1"/>
    <w:rsid w:val="00024111"/>
    <w:rsid w:val="00032C74"/>
    <w:rsid w:val="00042B5F"/>
    <w:rsid w:val="000469E0"/>
    <w:rsid w:val="00064804"/>
    <w:rsid w:val="00065067"/>
    <w:rsid w:val="00066897"/>
    <w:rsid w:val="00082C02"/>
    <w:rsid w:val="000C34A2"/>
    <w:rsid w:val="000C6704"/>
    <w:rsid w:val="000E43E5"/>
    <w:rsid w:val="000F2153"/>
    <w:rsid w:val="00103C59"/>
    <w:rsid w:val="00105588"/>
    <w:rsid w:val="00133048"/>
    <w:rsid w:val="00146657"/>
    <w:rsid w:val="0019048D"/>
    <w:rsid w:val="00191110"/>
    <w:rsid w:val="001C152E"/>
    <w:rsid w:val="001F496A"/>
    <w:rsid w:val="00204749"/>
    <w:rsid w:val="002419C2"/>
    <w:rsid w:val="00244721"/>
    <w:rsid w:val="002633F3"/>
    <w:rsid w:val="00290510"/>
    <w:rsid w:val="002C2479"/>
    <w:rsid w:val="002C30BD"/>
    <w:rsid w:val="00302850"/>
    <w:rsid w:val="00317235"/>
    <w:rsid w:val="00367838"/>
    <w:rsid w:val="00397BCF"/>
    <w:rsid w:val="00401213"/>
    <w:rsid w:val="00401A59"/>
    <w:rsid w:val="00431241"/>
    <w:rsid w:val="00436B29"/>
    <w:rsid w:val="0044103A"/>
    <w:rsid w:val="004912DB"/>
    <w:rsid w:val="00492B6C"/>
    <w:rsid w:val="004A4CDC"/>
    <w:rsid w:val="004B28A0"/>
    <w:rsid w:val="004E799B"/>
    <w:rsid w:val="004F11D2"/>
    <w:rsid w:val="00525897"/>
    <w:rsid w:val="005316EF"/>
    <w:rsid w:val="00531C0F"/>
    <w:rsid w:val="00557CFD"/>
    <w:rsid w:val="00583A3D"/>
    <w:rsid w:val="005A28E3"/>
    <w:rsid w:val="005A3212"/>
    <w:rsid w:val="005B45ED"/>
    <w:rsid w:val="005B470B"/>
    <w:rsid w:val="005B606D"/>
    <w:rsid w:val="005C16CF"/>
    <w:rsid w:val="005D33E4"/>
    <w:rsid w:val="005D6BC6"/>
    <w:rsid w:val="005E6AD7"/>
    <w:rsid w:val="006143F4"/>
    <w:rsid w:val="00624153"/>
    <w:rsid w:val="00635009"/>
    <w:rsid w:val="006665EB"/>
    <w:rsid w:val="00671384"/>
    <w:rsid w:val="00682D00"/>
    <w:rsid w:val="006A06AF"/>
    <w:rsid w:val="006A6D95"/>
    <w:rsid w:val="006A7F0E"/>
    <w:rsid w:val="006D25B6"/>
    <w:rsid w:val="006D29EA"/>
    <w:rsid w:val="006D2C85"/>
    <w:rsid w:val="006D7308"/>
    <w:rsid w:val="006E01D4"/>
    <w:rsid w:val="006E05E7"/>
    <w:rsid w:val="006E614A"/>
    <w:rsid w:val="00702CCA"/>
    <w:rsid w:val="00710160"/>
    <w:rsid w:val="00725FD4"/>
    <w:rsid w:val="00735260"/>
    <w:rsid w:val="00747AE7"/>
    <w:rsid w:val="00782C97"/>
    <w:rsid w:val="007A75C6"/>
    <w:rsid w:val="007D1149"/>
    <w:rsid w:val="007F2AD1"/>
    <w:rsid w:val="007F74E7"/>
    <w:rsid w:val="008113FB"/>
    <w:rsid w:val="00840D7B"/>
    <w:rsid w:val="008561EF"/>
    <w:rsid w:val="00877FEE"/>
    <w:rsid w:val="008A3B81"/>
    <w:rsid w:val="008B1C4C"/>
    <w:rsid w:val="00907365"/>
    <w:rsid w:val="009342AF"/>
    <w:rsid w:val="009363E3"/>
    <w:rsid w:val="00937000"/>
    <w:rsid w:val="009442F4"/>
    <w:rsid w:val="009662DC"/>
    <w:rsid w:val="00990C60"/>
    <w:rsid w:val="009B370F"/>
    <w:rsid w:val="009B659B"/>
    <w:rsid w:val="009B69FB"/>
    <w:rsid w:val="009C02BF"/>
    <w:rsid w:val="009D30E6"/>
    <w:rsid w:val="009D5463"/>
    <w:rsid w:val="00A021D6"/>
    <w:rsid w:val="00A02C5F"/>
    <w:rsid w:val="00A224A0"/>
    <w:rsid w:val="00A36327"/>
    <w:rsid w:val="00A526DA"/>
    <w:rsid w:val="00A61FD3"/>
    <w:rsid w:val="00A834F9"/>
    <w:rsid w:val="00AC61E8"/>
    <w:rsid w:val="00AE0598"/>
    <w:rsid w:val="00AF4C0A"/>
    <w:rsid w:val="00B30218"/>
    <w:rsid w:val="00B4138A"/>
    <w:rsid w:val="00B51BF7"/>
    <w:rsid w:val="00B547A4"/>
    <w:rsid w:val="00B560F7"/>
    <w:rsid w:val="00B67F0D"/>
    <w:rsid w:val="00BC0A79"/>
    <w:rsid w:val="00C25CFE"/>
    <w:rsid w:val="00C64CEC"/>
    <w:rsid w:val="00C64EFD"/>
    <w:rsid w:val="00C71A7A"/>
    <w:rsid w:val="00C918F2"/>
    <w:rsid w:val="00CA0757"/>
    <w:rsid w:val="00CE677B"/>
    <w:rsid w:val="00D05EE1"/>
    <w:rsid w:val="00D35085"/>
    <w:rsid w:val="00D457B0"/>
    <w:rsid w:val="00D61633"/>
    <w:rsid w:val="00D653DD"/>
    <w:rsid w:val="00D6636F"/>
    <w:rsid w:val="00D75164"/>
    <w:rsid w:val="00D80AE5"/>
    <w:rsid w:val="00D936AB"/>
    <w:rsid w:val="00DC686D"/>
    <w:rsid w:val="00DD6AF0"/>
    <w:rsid w:val="00DF4C31"/>
    <w:rsid w:val="00E01A78"/>
    <w:rsid w:val="00EA78EA"/>
    <w:rsid w:val="00EC12EB"/>
    <w:rsid w:val="00EC24E3"/>
    <w:rsid w:val="00EC77F1"/>
    <w:rsid w:val="00F23788"/>
    <w:rsid w:val="00F35735"/>
    <w:rsid w:val="00F81D38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9D30E6"/>
    <w:pPr>
      <w:numPr>
        <w:numId w:val="12"/>
      </w:numPr>
      <w:spacing w:before="0" w:after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9D30E6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customStyle="1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507</_dlc_DocId>
    <_dlc_DocIdUrl xmlns="91f031a2-3465-456c-b53f-1bf4e243839d">
      <Url>https://centralbedfordshirecouncil.sharepoint.com/sites/Communications/_layouts/15/DocIdRedir.aspx?ID=CSE7Z2XYQCYV-31933005-4507</Url>
      <Description>CSE7Z2XYQCYV-31933005-4507</Description>
    </_dlc_DocIdUrl>
    <BoxModifiedName xmlns="fef0dcf7-c58a-411d-b11e-e897dc708f21">Victoria.Cortell-Ibanez@centralbedfordshire.gov.uk|29-12-2021 13:38:44</BoxModifiedName>
    <BoxNo xmlns="fef0dcf7-c58a-411d-b11e-e897dc708f21">4280894880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8:02</BoxCreatedName>
    <BoxComments xmlns="fef0dcf7-c58a-411d-b11e-e897dc708f21" xsi:nil="true"/>
    <BoxPath xmlns="fef0dcf7-c58a-411d-b11e-e897dc708f2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1DBC-A11E-4B23-BD5E-0FB92CCA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0EF8D-FEAD-428C-B7B8-BDD026D2A85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CFA99A-376B-42B9-B839-9498387560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4CDB24-EC0C-421D-B984-7EE6E4A3F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E02362-26EF-4873-A39D-E049CABEFB58}">
  <ds:schemaRefs>
    <ds:schemaRef ds:uri="http://schemas.microsoft.com/office/2006/metadata/properties"/>
    <ds:schemaRef ds:uri="http://schemas.microsoft.com/office/infopath/2007/PartnerControls"/>
    <ds:schemaRef ds:uri="91f031a2-3465-456c-b53f-1bf4e243839d"/>
    <ds:schemaRef ds:uri="fef0dcf7-c58a-411d-b11e-e897dc708f21"/>
  </ds:schemaRefs>
</ds:datastoreItem>
</file>

<file path=customXml/itemProps6.xml><?xml version="1.0" encoding="utf-8"?>
<ds:datastoreItem xmlns:ds="http://schemas.openxmlformats.org/officeDocument/2006/customXml" ds:itemID="{E992B1B1-D1F4-4D77-9936-1FC4C15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1148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Finance Officer</cp:lastModifiedBy>
  <cp:revision>2</cp:revision>
  <cp:lastPrinted>2021-07-09T14:13:00Z</cp:lastPrinted>
  <dcterms:created xsi:type="dcterms:W3CDTF">2024-06-21T08:10:00Z</dcterms:created>
  <dcterms:modified xsi:type="dcterms:W3CDTF">2024-06-21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fd23f399-e6c4-45a5-83d1-e16bb414a2fc</vt:lpwstr>
  </property>
</Properties>
</file>